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D9414A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КАДЕТИ</w:t>
      </w:r>
      <w:r w:rsidR="00B07FA2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7000D4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A50F64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РАДНИК БНБ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A50F64">
              <w:rPr>
                <w:lang w:val="sr-Cyrl-BA"/>
              </w:rPr>
              <w:t>Мејић Зоран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A50F64" w:rsidRDefault="00DF5D04" w:rsidP="00DF5D04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  <w:p w:rsidR="00EA0061" w:rsidRDefault="00DF5D0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8912E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proofErr w:type="spellStart"/>
            <w:r w:rsidR="00A50F64">
              <w:rPr>
                <w:rFonts w:asciiTheme="majorHAnsi" w:hAnsiTheme="majorHAnsi" w:cs="Arial"/>
                <w:b/>
              </w:rPr>
              <w:t>Симић</w:t>
            </w:r>
            <w:proofErr w:type="spellEnd"/>
            <w:r w:rsidR="00A50F64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A50F64">
              <w:rPr>
                <w:rFonts w:asciiTheme="majorHAnsi" w:hAnsiTheme="majorHAnsi" w:cs="Arial"/>
                <w:b/>
              </w:rPr>
              <w:t>Виолета</w:t>
            </w:r>
            <w:proofErr w:type="spellEnd"/>
          </w:p>
          <w:p w:rsidR="00A50F64" w:rsidRPr="00A50F64" w:rsidRDefault="00A50F6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Шобот Де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000D4" w:rsidRDefault="00A50F64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ања Лука</w:t>
            </w:r>
          </w:p>
          <w:p w:rsidR="00A50F64" w:rsidRPr="00A50F64" w:rsidRDefault="00A50F64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Д </w:t>
            </w:r>
            <w:r w:rsidR="003E3DCB">
              <w:rPr>
                <w:rFonts w:asciiTheme="majorHAnsi" w:hAnsiTheme="majorHAnsi"/>
                <w:lang w:val="sr-Cyrl-BA"/>
              </w:rPr>
              <w:t>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A50F64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3E3DCB">
              <w:rPr>
                <w:rFonts w:asciiTheme="majorHAnsi" w:hAnsiTheme="majorHAnsi" w:cstheme="minorHAnsi"/>
                <w:b/>
                <w:lang w:val="sr-Cyrl-BA"/>
              </w:rPr>
              <w:t>8</w:t>
            </w:r>
            <w:r>
              <w:rPr>
                <w:rFonts w:asciiTheme="majorHAnsi" w:hAnsiTheme="majorHAnsi" w:cstheme="minorHAnsi"/>
                <w:b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A50F64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ДРИНА ПРИНЦИП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7000D4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БОР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C81639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proofErr w:type="spellStart"/>
            <w:r w:rsidR="00C81639">
              <w:t>Рачић</w:t>
            </w:r>
            <w:proofErr w:type="spellEnd"/>
            <w:r w:rsidR="00C81639">
              <w:t xml:space="preserve"> </w:t>
            </w:r>
            <w:proofErr w:type="spellStart"/>
            <w:r w:rsidR="00C81639">
              <w:t>Милан</w:t>
            </w:r>
            <w:proofErr w:type="spellEnd"/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812B1E" w:rsidRDefault="00812B1E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A50F64" w:rsidRPr="00DA02C9" w:rsidRDefault="00A50F6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50F64" w:rsidRDefault="00A50F64" w:rsidP="00A50F64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ања Лука</w:t>
            </w:r>
          </w:p>
          <w:p w:rsidR="00812B1E" w:rsidRPr="00DA02C9" w:rsidRDefault="00A50F64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Д </w:t>
            </w:r>
            <w:r w:rsidR="003E3DCB">
              <w:rPr>
                <w:rFonts w:asciiTheme="majorHAnsi" w:hAnsiTheme="majorHAnsi"/>
                <w:lang w:val="sr-Cyrl-BA"/>
              </w:rPr>
              <w:t>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A50F6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3E3DCB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A50F64">
              <w:rPr>
                <w:rFonts w:asciiTheme="majorHAnsi" w:hAnsiTheme="majorHAnsi" w:cstheme="minorHAnsi"/>
                <w:b/>
                <w:lang w:val="sr-Cyrl-BA"/>
              </w:rPr>
              <w:t>15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C81639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C81639">
              <w:rPr>
                <w:lang w:val="sr-Cyrl-BA"/>
              </w:rPr>
              <w:t>Зечевић Здравко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E3DCB">
              <w:rPr>
                <w:rFonts w:asciiTheme="majorHAnsi" w:hAnsiTheme="majorHAnsi" w:cs="Arial"/>
                <w:b/>
                <w:lang w:val="sr-Cyrl-BA"/>
              </w:rPr>
              <w:t>Бабић Саша</w:t>
            </w:r>
          </w:p>
          <w:p w:rsidR="00812B1E" w:rsidRDefault="006F6CF0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A50F64" w:rsidRPr="00DA02C9" w:rsidRDefault="00A50F6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50F64" w:rsidRDefault="00A50F64" w:rsidP="00A50F64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ања Лука</w:t>
            </w:r>
          </w:p>
          <w:p w:rsidR="00581ECA" w:rsidRPr="00581ECA" w:rsidRDefault="00A50F64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Д </w:t>
            </w:r>
            <w:r w:rsidR="003E3DCB">
              <w:rPr>
                <w:rFonts w:asciiTheme="majorHAnsi" w:hAnsiTheme="majorHAnsi"/>
                <w:lang w:val="sr-Cyrl-BA"/>
              </w:rPr>
              <w:t>Центар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A50F64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1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A50F64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5312D2">
              <w:rPr>
                <w:rFonts w:asciiTheme="majorHAnsi" w:hAnsiTheme="majorHAnsi" w:cstheme="minorHAnsi"/>
                <w:b/>
                <w:lang w:val="sr-Cyrl-BA"/>
              </w:rPr>
              <w:t>0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A50F64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A50F64">
              <w:rPr>
                <w:lang w:val="sr-Cyrl-BA"/>
              </w:rPr>
              <w:t>Тркуља Јадранка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5312D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6F6CF0" w:rsidRDefault="006F6CF0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50F64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A50F64" w:rsidRPr="00A82D58" w:rsidRDefault="00A50F64" w:rsidP="00A50F6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Ђукић Миљан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50F64" w:rsidRDefault="00A50F64" w:rsidP="00A50F64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ања Лука</w:t>
            </w:r>
          </w:p>
          <w:p w:rsidR="006F6CF0" w:rsidRPr="00DA02C9" w:rsidRDefault="00A50F64" w:rsidP="003E3DCB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Д </w:t>
            </w:r>
            <w:r w:rsidR="003E3DCB">
              <w:rPr>
                <w:rFonts w:asciiTheme="majorHAnsi" w:hAnsiTheme="majorHAnsi"/>
                <w:lang w:val="sr-Cyrl-BA"/>
              </w:rPr>
              <w:t>Центар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A50F64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21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A50F64" w:rsidRDefault="00A50F64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15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2E6607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Тркуља Јадранка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5312D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2E6607">
              <w:rPr>
                <w:rFonts w:ascii="Arial" w:hAnsi="Arial" w:cs="Arial"/>
                <w:sz w:val="20"/>
                <w:szCs w:val="20"/>
                <w:lang w:val="sr-Cyrl-BA"/>
              </w:rPr>
              <w:t>1</w:t>
            </w:r>
            <w:r w:rsidR="003E3DCB"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5312D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37399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837BF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3DCB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E0D33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12D2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2249"/>
    <w:rsid w:val="006C48D9"/>
    <w:rsid w:val="006D3340"/>
    <w:rsid w:val="006D3875"/>
    <w:rsid w:val="006F6CF0"/>
    <w:rsid w:val="007000D4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912E1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0F64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1639"/>
    <w:rsid w:val="00C82B35"/>
    <w:rsid w:val="00C9028B"/>
    <w:rsid w:val="00CA2BD1"/>
    <w:rsid w:val="00CA76D7"/>
    <w:rsid w:val="00CC218A"/>
    <w:rsid w:val="00CC4CA2"/>
    <w:rsid w:val="00CC6E63"/>
    <w:rsid w:val="00CD37A5"/>
    <w:rsid w:val="00CE3BAC"/>
    <w:rsid w:val="00D02E1C"/>
    <w:rsid w:val="00D034CF"/>
    <w:rsid w:val="00D04BAB"/>
    <w:rsid w:val="00D04F31"/>
    <w:rsid w:val="00D0673A"/>
    <w:rsid w:val="00D12252"/>
    <w:rsid w:val="00D13D1B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1BB"/>
    <w:rsid w:val="00D879AF"/>
    <w:rsid w:val="00D92E8E"/>
    <w:rsid w:val="00D9414A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5-17T18:43:00Z</dcterms:created>
  <dcterms:modified xsi:type="dcterms:W3CDTF">2023-05-18T05:21:00Z</dcterms:modified>
</cp:coreProperties>
</file>